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FF" w:rsidRPr="00D844A2" w:rsidRDefault="00CF7937" w:rsidP="009136FF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61595</wp:posOffset>
            </wp:positionV>
            <wp:extent cx="784225" cy="782320"/>
            <wp:effectExtent l="19050" t="0" r="0" b="0"/>
            <wp:wrapNone/>
            <wp:docPr id="9" name="Picture 5" descr="C:\Users\MayorSteve\AppData\Local\Microsoft\Windows\INetCache\IE\ZJHIGXW2\20130227-usm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orSteve\AppData\Local\Microsoft\Windows\INetCache\IE\ZJHIGXW2\20130227-usm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-48895</wp:posOffset>
            </wp:positionV>
            <wp:extent cx="773430" cy="775970"/>
            <wp:effectExtent l="19050" t="0" r="7620" b="0"/>
            <wp:wrapNone/>
            <wp:docPr id="5" name="Picture 4" descr="C:\Users\MayorSteve\AppData\Local\Microsoft\Windows\INetCache\IE\UR0AD5EN\Daylight_Sav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orSteve\AppData\Local\Microsoft\Windows\INetCache\IE\UR0AD5EN\Daylight_Savin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6FF" w:rsidRPr="00D844A2">
        <w:rPr>
          <w:b/>
          <w:sz w:val="44"/>
          <w:szCs w:val="44"/>
        </w:rPr>
        <w:t>The City of Williamson</w:t>
      </w:r>
    </w:p>
    <w:p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10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:rsidR="00CE6C8F" w:rsidRDefault="00CF7937" w:rsidP="008F6E2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9050</wp:posOffset>
            </wp:positionV>
            <wp:extent cx="775970" cy="776605"/>
            <wp:effectExtent l="19050" t="0" r="5080" b="0"/>
            <wp:wrapNone/>
            <wp:docPr id="10" name="Picture 2" descr="C:\Users\MayorSteve\AppData\Local\Microsoft\Windows\INetCache\IE\UR0AD5EN\Remember-Vets-butt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orSteve\AppData\Local\Microsoft\Windows\INetCache\IE\UR0AD5EN\Remember-Vets-button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:rsidR="00445559" w:rsidRPr="00D844A2" w:rsidRDefault="00412EB2" w:rsidP="00445559">
      <w:pPr>
        <w:jc w:val="both"/>
        <w:rPr>
          <w:b/>
        </w:rPr>
      </w:pPr>
      <w:r>
        <w:rPr>
          <w:b/>
        </w:rPr>
        <w:t>Melissa Kelsey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FB5E8B">
        <w:rPr>
          <w:b/>
        </w:rPr>
        <w:tab/>
      </w:r>
      <w:r w:rsidR="00FB5E8B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27618E" w:rsidRPr="00D844A2">
        <w:rPr>
          <w:b/>
        </w:rPr>
        <w:tab/>
      </w:r>
      <w:r w:rsidR="00555191">
        <w:rPr>
          <w:b/>
        </w:rPr>
        <w:t>Brenda Bennett</w:t>
      </w:r>
      <w:r w:rsidR="0027618E" w:rsidRPr="00D844A2">
        <w:rPr>
          <w:b/>
        </w:rPr>
        <w:t>, City Council Post 5</w:t>
      </w:r>
    </w:p>
    <w:p w:rsidR="00412EB2" w:rsidRPr="00865EE5" w:rsidRDefault="00412EB2" w:rsidP="00865EE5">
      <w:pPr>
        <w:rPr>
          <w:sz w:val="16"/>
          <w:szCs w:val="16"/>
        </w:rPr>
      </w:pPr>
    </w:p>
    <w:p w:rsidR="00CE6C8F" w:rsidRPr="0017672B" w:rsidRDefault="005D5BBB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5D5BBB">
        <w:rPr>
          <w:b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13.3pt;width:91.05pt;height:30.95pt;z-index:-251656704;mso-height-percent:200;mso-height-percent:200;mso-width-relative:margin;mso-height-relative:margin">
            <v:textbox style="mso-fit-shape-to-text:t">
              <w:txbxContent>
                <w:p w:rsidR="00CF7937" w:rsidRPr="00CF7937" w:rsidRDefault="00CF7937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CF7937">
                    <w:rPr>
                      <w:rFonts w:ascii="Arial" w:hAnsi="Arial" w:cs="Arial"/>
                      <w:b/>
                      <w:sz w:val="40"/>
                      <w:szCs w:val="40"/>
                    </w:rPr>
                    <w:t>FRIDAY</w:t>
                  </w:r>
                </w:p>
              </w:txbxContent>
            </v:textbox>
          </v:shape>
        </w:pict>
      </w:r>
      <w:r w:rsidR="00CF7937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73660</wp:posOffset>
            </wp:positionV>
            <wp:extent cx="1148715" cy="512445"/>
            <wp:effectExtent l="19050" t="0" r="0" b="0"/>
            <wp:wrapNone/>
            <wp:docPr id="11" name="Picture 3" descr="C:\Users\MayorSteve\AppData\Local\Microsoft\Windows\INetCache\IE\DL1B3UYB\large_happy-thanksgiving-tit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orSteve\AppData\Local\Microsoft\Windows\INetCache\IE\DL1B3UYB\large_happy-thanksgiving-titl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256" w:rsidRPr="0017672B">
        <w:rPr>
          <w:b/>
          <w:sz w:val="28"/>
          <w:szCs w:val="28"/>
        </w:rPr>
        <w:t>AGENDA</w:t>
      </w:r>
    </w:p>
    <w:p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:rsidR="00D33B4A" w:rsidRPr="00D844A2" w:rsidRDefault="006A29C0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7C7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vember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EB254F" w:rsidRPr="00D844A2">
        <w:rPr>
          <w:b/>
          <w:sz w:val="22"/>
          <w:szCs w:val="22"/>
        </w:rPr>
        <w:t>1</w:t>
      </w:r>
      <w:r w:rsidR="00F53FCD">
        <w:rPr>
          <w:b/>
          <w:sz w:val="22"/>
          <w:szCs w:val="22"/>
        </w:rPr>
        <w:t>9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:rsidR="00213FFA" w:rsidRPr="00D844A2" w:rsidRDefault="00213FFA" w:rsidP="00614042">
      <w:pPr>
        <w:numPr>
          <w:ilvl w:val="0"/>
          <w:numId w:val="4"/>
        </w:numPr>
        <w:spacing w:after="120" w:line="28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6636BA">
        <w:rPr>
          <w:b/>
        </w:rPr>
        <w:t>, WELCOME</w:t>
      </w:r>
      <w:r w:rsidR="00254DAC">
        <w:rPr>
          <w:b/>
        </w:rPr>
        <w:t>……….</w:t>
      </w:r>
      <w:r w:rsidR="00445559" w:rsidRPr="00D844A2">
        <w:t>Mayor Steve Fry</w:t>
      </w:r>
    </w:p>
    <w:p w:rsidR="00E3073F" w:rsidRPr="00E3073F" w:rsidRDefault="00E3073F" w:rsidP="00E3073F">
      <w:pPr>
        <w:pStyle w:val="ListParagraph"/>
        <w:numPr>
          <w:ilvl w:val="0"/>
          <w:numId w:val="7"/>
        </w:numPr>
        <w:spacing w:after="120" w:line="280" w:lineRule="exact"/>
        <w:ind w:left="540"/>
        <w:rPr>
          <w:rFonts w:ascii="Times New Roman" w:hAnsi="Times New Roman"/>
          <w:sz w:val="24"/>
          <w:szCs w:val="24"/>
        </w:rPr>
      </w:pPr>
      <w:r w:rsidRPr="00E3073F">
        <w:rPr>
          <w:rFonts w:ascii="Times New Roman" w:hAnsi="Times New Roman"/>
          <w:sz w:val="24"/>
          <w:szCs w:val="24"/>
        </w:rPr>
        <w:t>Oath of Office for</w:t>
      </w:r>
      <w:r>
        <w:rPr>
          <w:rFonts w:ascii="Times New Roman" w:hAnsi="Times New Roman"/>
          <w:sz w:val="24"/>
          <w:szCs w:val="24"/>
        </w:rPr>
        <w:t xml:space="preserve"> Councilmember Tom Brown</w:t>
      </w:r>
    </w:p>
    <w:p w:rsidR="0020289D" w:rsidRPr="0020289D" w:rsidRDefault="00213FFA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:rsidR="00533DB1" w:rsidRPr="00D844A2" w:rsidRDefault="005F2665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:rsidR="00AD7CFF" w:rsidRPr="00AD7CFF" w:rsidRDefault="00F85E2A" w:rsidP="00614042">
      <w:pPr>
        <w:numPr>
          <w:ilvl w:val="0"/>
          <w:numId w:val="6"/>
        </w:numPr>
        <w:spacing w:after="120" w:line="28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AD7CFF">
        <w:rPr>
          <w:bCs/>
        </w:rPr>
        <w:t>Regular Monthly</w:t>
      </w:r>
      <w:r w:rsidR="00D3270D">
        <w:rPr>
          <w:bCs/>
        </w:rPr>
        <w:t xml:space="preserve">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6A29C0">
        <w:rPr>
          <w:bCs/>
        </w:rPr>
        <w:t>3</w:t>
      </w:r>
      <w:r w:rsidR="0057220C">
        <w:rPr>
          <w:bCs/>
        </w:rPr>
        <w:t xml:space="preserve"> </w:t>
      </w:r>
      <w:r w:rsidR="006A29C0">
        <w:rPr>
          <w:bCs/>
        </w:rPr>
        <w:t>October</w:t>
      </w:r>
      <w:r w:rsidR="00B32C8F">
        <w:rPr>
          <w:bCs/>
        </w:rPr>
        <w:t xml:space="preserve">, </w:t>
      </w:r>
      <w:r w:rsidR="0030450F">
        <w:rPr>
          <w:bCs/>
        </w:rPr>
        <w:t>2019</w:t>
      </w:r>
    </w:p>
    <w:p w:rsidR="000D623C" w:rsidRDefault="000D623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Cs/>
        </w:rPr>
      </w:pPr>
      <w:r w:rsidRPr="00D844A2">
        <w:rPr>
          <w:b/>
        </w:rPr>
        <w:t>FINANCIAL REPORT</w:t>
      </w:r>
    </w:p>
    <w:p w:rsidR="00EA2C8F" w:rsidRDefault="00EA2C8F" w:rsidP="00614042">
      <w:pPr>
        <w:numPr>
          <w:ilvl w:val="0"/>
          <w:numId w:val="4"/>
        </w:numPr>
        <w:spacing w:after="120" w:line="280" w:lineRule="exact"/>
        <w:ind w:left="180" w:hanging="180"/>
        <w:rPr>
          <w:b/>
        </w:rPr>
      </w:pPr>
      <w:r>
        <w:rPr>
          <w:b/>
        </w:rPr>
        <w:t>REPORTS FROM DEPARTMENTS, COMMITTEES AND BOARD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Clerk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cil Member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Attorney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Mayor’s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ty Matter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Library Report</w:t>
      </w:r>
    </w:p>
    <w:p w:rsidR="00C732C0" w:rsidRPr="0020757E" w:rsidRDefault="00A63BAC" w:rsidP="0020757E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:rsidR="0030450F" w:rsidRDefault="0030450F" w:rsidP="00BB34C8">
      <w:pPr>
        <w:numPr>
          <w:ilvl w:val="3"/>
          <w:numId w:val="4"/>
        </w:numPr>
        <w:spacing w:after="120" w:line="280" w:lineRule="exact"/>
        <w:ind w:left="540"/>
        <w:outlineLvl w:val="0"/>
      </w:pPr>
      <w:r>
        <w:t>Progress on Purser Circle Street Improvement</w:t>
      </w:r>
    </w:p>
    <w:p w:rsidR="004D1481" w:rsidRDefault="00BF662B" w:rsidP="004D1481">
      <w:pPr>
        <w:numPr>
          <w:ilvl w:val="3"/>
          <w:numId w:val="4"/>
        </w:numPr>
        <w:spacing w:after="120" w:line="280" w:lineRule="exact"/>
        <w:ind w:left="540"/>
        <w:outlineLvl w:val="0"/>
      </w:pPr>
      <w:r>
        <w:t>Water System Repairs and Upgrade Status</w:t>
      </w:r>
    </w:p>
    <w:p w:rsidR="004D1481" w:rsidRDefault="004D1481" w:rsidP="004D1481">
      <w:pPr>
        <w:numPr>
          <w:ilvl w:val="3"/>
          <w:numId w:val="4"/>
        </w:numPr>
        <w:spacing w:after="120" w:line="280" w:lineRule="exact"/>
        <w:ind w:left="540"/>
        <w:outlineLvl w:val="0"/>
      </w:pPr>
      <w:r>
        <w:t>Walking Trail Restroom Renovations</w:t>
      </w:r>
    </w:p>
    <w:p w:rsidR="0020289D" w:rsidRDefault="0020289D" w:rsidP="004D1481">
      <w:pPr>
        <w:numPr>
          <w:ilvl w:val="3"/>
          <w:numId w:val="4"/>
        </w:numPr>
        <w:spacing w:after="120" w:line="280" w:lineRule="exact"/>
        <w:ind w:left="540"/>
        <w:outlineLvl w:val="0"/>
      </w:pPr>
      <w:r>
        <w:t xml:space="preserve">Ashley Glen Phase 2 </w:t>
      </w:r>
      <w:r w:rsidR="00D0565B">
        <w:t xml:space="preserve">and Fox Tales Subdivisions </w:t>
      </w:r>
      <w:r>
        <w:t>Progress Update</w:t>
      </w:r>
    </w:p>
    <w:p w:rsidR="006A29C0" w:rsidRDefault="006A29C0" w:rsidP="004D1481">
      <w:pPr>
        <w:numPr>
          <w:ilvl w:val="3"/>
          <w:numId w:val="4"/>
        </w:numPr>
        <w:spacing w:after="120" w:line="280" w:lineRule="exact"/>
        <w:ind w:left="540"/>
        <w:outlineLvl w:val="0"/>
      </w:pPr>
      <w:r>
        <w:t>Eagle Scout Project Offer for the City, William Gray</w:t>
      </w:r>
    </w:p>
    <w:p w:rsidR="006A29C0" w:rsidRDefault="006A29C0" w:rsidP="004D1481">
      <w:pPr>
        <w:numPr>
          <w:ilvl w:val="3"/>
          <w:numId w:val="4"/>
        </w:numPr>
        <w:spacing w:after="120" w:line="280" w:lineRule="exact"/>
        <w:ind w:left="540"/>
        <w:outlineLvl w:val="0"/>
      </w:pPr>
      <w:r>
        <w:t>Fall Festival (Trunk or Treat)</w:t>
      </w:r>
      <w:r w:rsidR="00C87840">
        <w:t xml:space="preserve"> Review, 2020 VBS</w:t>
      </w:r>
      <w:r>
        <w:t xml:space="preserve"> and </w:t>
      </w:r>
      <w:r w:rsidR="00C87840">
        <w:t xml:space="preserve">2020 </w:t>
      </w:r>
      <w:r>
        <w:t>Wisteria Festival Planning</w:t>
      </w:r>
    </w:p>
    <w:p w:rsidR="00F1467E" w:rsidRPr="006A29C0" w:rsidRDefault="00C514F2" w:rsidP="006A29C0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NEW BUSINESS</w:t>
      </w:r>
    </w:p>
    <w:p w:rsidR="00E9053E" w:rsidRDefault="006A29C0" w:rsidP="006A29C0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Transfer of SPLOST Funds for Road Repairs and Improvements in Ashley Glen Subdivision</w:t>
      </w:r>
    </w:p>
    <w:p w:rsidR="00672238" w:rsidRPr="00672238" w:rsidRDefault="00B8766B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r w:rsidR="00AB4E65" w:rsidRPr="00D844A2">
        <w:t>§ 50-14</w:t>
      </w:r>
      <w:r w:rsidR="001062AF">
        <w:t>)</w:t>
      </w:r>
      <w:r w:rsidR="00E9053E">
        <w:t xml:space="preserve">  if required</w:t>
      </w:r>
    </w:p>
    <w:p w:rsidR="00672238" w:rsidRPr="00965E77" w:rsidRDefault="00672238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57220C">
        <w:rPr>
          <w:b/>
        </w:rPr>
        <w:t xml:space="preserve"> </w:t>
      </w:r>
      <w:r w:rsidR="0057220C" w:rsidRPr="0057220C">
        <w:t>Danny Martin</w:t>
      </w:r>
      <w:r w:rsidR="0057220C">
        <w:t xml:space="preserve">, Ashley Glen HOA President, re: </w:t>
      </w:r>
      <w:r w:rsidR="00A908F6">
        <w:t xml:space="preserve">Water Pressure, Erosion, Phase 2 Ashley Glen Builder’s Plans Approval Process, </w:t>
      </w:r>
      <w:r w:rsidR="0057220C">
        <w:t>Security, ROW, Storm Drains</w:t>
      </w:r>
      <w:r w:rsidR="00AE0102">
        <w:t>.</w:t>
      </w:r>
    </w:p>
    <w:p w:rsidR="003444E5" w:rsidRPr="00282DAB" w:rsidRDefault="00EE6E02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</w:pPr>
      <w:r w:rsidRPr="00D844A2">
        <w:rPr>
          <w:b/>
        </w:rPr>
        <w:t>ADJOURNMENT</w:t>
      </w:r>
    </w:p>
    <w:sectPr w:rsidR="003444E5" w:rsidRPr="00282DAB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BA" w:rsidRDefault="009A1ABA">
      <w:r>
        <w:separator/>
      </w:r>
    </w:p>
  </w:endnote>
  <w:endnote w:type="continuationSeparator" w:id="0">
    <w:p w:rsidR="009A1ABA" w:rsidRDefault="009A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AD7C7A">
      <w:t>8OCT</w:t>
    </w:r>
    <w: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BA" w:rsidRDefault="009A1ABA">
      <w:r>
        <w:separator/>
      </w:r>
    </w:p>
  </w:footnote>
  <w:footnote w:type="continuationSeparator" w:id="0">
    <w:p w:rsidR="009A1ABA" w:rsidRDefault="009A1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33"/>
    <w:multiLevelType w:val="hybridMultilevel"/>
    <w:tmpl w:val="6ACA526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062ABBBC">
      <w:start w:val="1"/>
      <w:numFmt w:val="upperLetter"/>
      <w:lvlText w:val="%2."/>
      <w:lvlJc w:val="right"/>
      <w:pPr>
        <w:ind w:left="900" w:hanging="360"/>
      </w:pPr>
      <w:rPr>
        <w:rFonts w:hint="default"/>
        <w:b w:val="0"/>
      </w:rPr>
    </w:lvl>
    <w:lvl w:ilvl="2" w:tplc="FB9E8E9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CE787F6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F03"/>
    <w:multiLevelType w:val="hybridMultilevel"/>
    <w:tmpl w:val="1E7039CA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1166"/>
    <w:multiLevelType w:val="hybridMultilevel"/>
    <w:tmpl w:val="BECE963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D63A87"/>
    <w:multiLevelType w:val="hybridMultilevel"/>
    <w:tmpl w:val="118EF4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143361">
      <o:colormenu v:ext="edit" shadowcolor="none" extrusion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3BE6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683"/>
    <w:rsid w:val="00045766"/>
    <w:rsid w:val="000458FE"/>
    <w:rsid w:val="00045D5D"/>
    <w:rsid w:val="0004731B"/>
    <w:rsid w:val="0004777D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60304"/>
    <w:rsid w:val="000616AC"/>
    <w:rsid w:val="00062736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9EE"/>
    <w:rsid w:val="00070AC0"/>
    <w:rsid w:val="00070F73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50E"/>
    <w:rsid w:val="000C67B4"/>
    <w:rsid w:val="000C6AD3"/>
    <w:rsid w:val="000C75D9"/>
    <w:rsid w:val="000D1565"/>
    <w:rsid w:val="000D1C69"/>
    <w:rsid w:val="000D26D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E9F"/>
    <w:rsid w:val="000E5F6F"/>
    <w:rsid w:val="000E74E6"/>
    <w:rsid w:val="000F0446"/>
    <w:rsid w:val="000F0EB1"/>
    <w:rsid w:val="000F2234"/>
    <w:rsid w:val="000F37CD"/>
    <w:rsid w:val="000F3854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2AF"/>
    <w:rsid w:val="001066DC"/>
    <w:rsid w:val="00111CA4"/>
    <w:rsid w:val="00111E31"/>
    <w:rsid w:val="001123A1"/>
    <w:rsid w:val="00112AA9"/>
    <w:rsid w:val="00113993"/>
    <w:rsid w:val="001140B8"/>
    <w:rsid w:val="001148AD"/>
    <w:rsid w:val="0011519B"/>
    <w:rsid w:val="00115ECE"/>
    <w:rsid w:val="00116E5A"/>
    <w:rsid w:val="001177E2"/>
    <w:rsid w:val="0012094C"/>
    <w:rsid w:val="001211D3"/>
    <w:rsid w:val="001216DD"/>
    <w:rsid w:val="00121BBB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14F9"/>
    <w:rsid w:val="00132E68"/>
    <w:rsid w:val="0013316D"/>
    <w:rsid w:val="001335C2"/>
    <w:rsid w:val="0013415C"/>
    <w:rsid w:val="00134857"/>
    <w:rsid w:val="00135780"/>
    <w:rsid w:val="00136CD6"/>
    <w:rsid w:val="00137F08"/>
    <w:rsid w:val="00137F73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F5C"/>
    <w:rsid w:val="00166211"/>
    <w:rsid w:val="00166B18"/>
    <w:rsid w:val="00166C04"/>
    <w:rsid w:val="001672E0"/>
    <w:rsid w:val="00167351"/>
    <w:rsid w:val="0016750D"/>
    <w:rsid w:val="00170422"/>
    <w:rsid w:val="001706C3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377E"/>
    <w:rsid w:val="001A3C12"/>
    <w:rsid w:val="001A55A3"/>
    <w:rsid w:val="001A5A0D"/>
    <w:rsid w:val="001A5D47"/>
    <w:rsid w:val="001A6286"/>
    <w:rsid w:val="001A6CEA"/>
    <w:rsid w:val="001A78BE"/>
    <w:rsid w:val="001B0B5C"/>
    <w:rsid w:val="001B1646"/>
    <w:rsid w:val="001B2D7F"/>
    <w:rsid w:val="001B3132"/>
    <w:rsid w:val="001B3E83"/>
    <w:rsid w:val="001B473D"/>
    <w:rsid w:val="001B4914"/>
    <w:rsid w:val="001B7BEB"/>
    <w:rsid w:val="001C04A0"/>
    <w:rsid w:val="001C0A64"/>
    <w:rsid w:val="001C16BC"/>
    <w:rsid w:val="001C1F4C"/>
    <w:rsid w:val="001C38AE"/>
    <w:rsid w:val="001C54F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BAB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200080"/>
    <w:rsid w:val="002006EF"/>
    <w:rsid w:val="0020198A"/>
    <w:rsid w:val="00201CD3"/>
    <w:rsid w:val="00202250"/>
    <w:rsid w:val="0020263F"/>
    <w:rsid w:val="0020289D"/>
    <w:rsid w:val="0020490B"/>
    <w:rsid w:val="00205114"/>
    <w:rsid w:val="00205633"/>
    <w:rsid w:val="0020757E"/>
    <w:rsid w:val="00210F45"/>
    <w:rsid w:val="002110FE"/>
    <w:rsid w:val="002117ED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7BA1"/>
    <w:rsid w:val="00291230"/>
    <w:rsid w:val="00292657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E0BFF"/>
    <w:rsid w:val="002E1164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AAE"/>
    <w:rsid w:val="00316F59"/>
    <w:rsid w:val="00317288"/>
    <w:rsid w:val="003206DF"/>
    <w:rsid w:val="00320C13"/>
    <w:rsid w:val="00320D25"/>
    <w:rsid w:val="00323BD8"/>
    <w:rsid w:val="003244DF"/>
    <w:rsid w:val="00324825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50441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602E1"/>
    <w:rsid w:val="003611E4"/>
    <w:rsid w:val="00362C05"/>
    <w:rsid w:val="00364AC6"/>
    <w:rsid w:val="00364D5A"/>
    <w:rsid w:val="003677F6"/>
    <w:rsid w:val="003678B4"/>
    <w:rsid w:val="00371C56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80378"/>
    <w:rsid w:val="00380D4E"/>
    <w:rsid w:val="00380F95"/>
    <w:rsid w:val="003810E1"/>
    <w:rsid w:val="0038620E"/>
    <w:rsid w:val="00386EA2"/>
    <w:rsid w:val="00387B27"/>
    <w:rsid w:val="00392913"/>
    <w:rsid w:val="00392B17"/>
    <w:rsid w:val="00392EC9"/>
    <w:rsid w:val="00394173"/>
    <w:rsid w:val="00394CFE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369F"/>
    <w:rsid w:val="003A4BB2"/>
    <w:rsid w:val="003A540A"/>
    <w:rsid w:val="003A6129"/>
    <w:rsid w:val="003A63B1"/>
    <w:rsid w:val="003A782F"/>
    <w:rsid w:val="003B0C51"/>
    <w:rsid w:val="003B14AC"/>
    <w:rsid w:val="003B40C8"/>
    <w:rsid w:val="003B469D"/>
    <w:rsid w:val="003B47CB"/>
    <w:rsid w:val="003B64B6"/>
    <w:rsid w:val="003B6A2F"/>
    <w:rsid w:val="003C00DB"/>
    <w:rsid w:val="003C0A50"/>
    <w:rsid w:val="003C0AA0"/>
    <w:rsid w:val="003C4387"/>
    <w:rsid w:val="003C57E7"/>
    <w:rsid w:val="003C5C2F"/>
    <w:rsid w:val="003C643A"/>
    <w:rsid w:val="003C698F"/>
    <w:rsid w:val="003C6A0B"/>
    <w:rsid w:val="003C757C"/>
    <w:rsid w:val="003C7ECC"/>
    <w:rsid w:val="003D079F"/>
    <w:rsid w:val="003D0CE3"/>
    <w:rsid w:val="003D1691"/>
    <w:rsid w:val="003D1C56"/>
    <w:rsid w:val="003D3CDF"/>
    <w:rsid w:val="003D4241"/>
    <w:rsid w:val="003D4A65"/>
    <w:rsid w:val="003D53C6"/>
    <w:rsid w:val="003D542E"/>
    <w:rsid w:val="003D66F2"/>
    <w:rsid w:val="003D6FF3"/>
    <w:rsid w:val="003D7029"/>
    <w:rsid w:val="003D78E8"/>
    <w:rsid w:val="003E00BF"/>
    <w:rsid w:val="003E0A54"/>
    <w:rsid w:val="003E35B0"/>
    <w:rsid w:val="003E4763"/>
    <w:rsid w:val="003E4FF9"/>
    <w:rsid w:val="003E545D"/>
    <w:rsid w:val="003E5E96"/>
    <w:rsid w:val="003E63DE"/>
    <w:rsid w:val="003E6588"/>
    <w:rsid w:val="003E679E"/>
    <w:rsid w:val="003F04BC"/>
    <w:rsid w:val="003F085E"/>
    <w:rsid w:val="003F0A75"/>
    <w:rsid w:val="003F1F66"/>
    <w:rsid w:val="003F31D3"/>
    <w:rsid w:val="003F3B1F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19DC"/>
    <w:rsid w:val="0040268F"/>
    <w:rsid w:val="004031CA"/>
    <w:rsid w:val="004036ED"/>
    <w:rsid w:val="004043ED"/>
    <w:rsid w:val="00404DC9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6110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8BF"/>
    <w:rsid w:val="00447D56"/>
    <w:rsid w:val="00447DB8"/>
    <w:rsid w:val="00451086"/>
    <w:rsid w:val="00451885"/>
    <w:rsid w:val="004520A9"/>
    <w:rsid w:val="00452288"/>
    <w:rsid w:val="00452C1C"/>
    <w:rsid w:val="00452F30"/>
    <w:rsid w:val="00454BD5"/>
    <w:rsid w:val="00454BF3"/>
    <w:rsid w:val="004552DC"/>
    <w:rsid w:val="004559EE"/>
    <w:rsid w:val="00457196"/>
    <w:rsid w:val="0046047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70965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B6A"/>
    <w:rsid w:val="004D43B4"/>
    <w:rsid w:val="004D4A18"/>
    <w:rsid w:val="004D500E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5A0D"/>
    <w:rsid w:val="00510859"/>
    <w:rsid w:val="00510C2B"/>
    <w:rsid w:val="00511367"/>
    <w:rsid w:val="0051181F"/>
    <w:rsid w:val="00513E05"/>
    <w:rsid w:val="00513FE0"/>
    <w:rsid w:val="0051452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488F"/>
    <w:rsid w:val="00524F11"/>
    <w:rsid w:val="00525F9E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7B42"/>
    <w:rsid w:val="00547D58"/>
    <w:rsid w:val="0055065A"/>
    <w:rsid w:val="005507D5"/>
    <w:rsid w:val="00551089"/>
    <w:rsid w:val="00551CCF"/>
    <w:rsid w:val="0055218C"/>
    <w:rsid w:val="005526AF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7C0E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5BBB"/>
    <w:rsid w:val="005D664C"/>
    <w:rsid w:val="005D6CE5"/>
    <w:rsid w:val="005D71B1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62C"/>
    <w:rsid w:val="00600769"/>
    <w:rsid w:val="00601837"/>
    <w:rsid w:val="00601F5C"/>
    <w:rsid w:val="00602677"/>
    <w:rsid w:val="006027F9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7750"/>
    <w:rsid w:val="006324B1"/>
    <w:rsid w:val="0063288E"/>
    <w:rsid w:val="00633B35"/>
    <w:rsid w:val="0063458E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7941"/>
    <w:rsid w:val="00650250"/>
    <w:rsid w:val="00651A9E"/>
    <w:rsid w:val="00652295"/>
    <w:rsid w:val="00652A38"/>
    <w:rsid w:val="00652A51"/>
    <w:rsid w:val="00653838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36BA"/>
    <w:rsid w:val="00663A69"/>
    <w:rsid w:val="006648AE"/>
    <w:rsid w:val="00665265"/>
    <w:rsid w:val="00665325"/>
    <w:rsid w:val="006653F1"/>
    <w:rsid w:val="00665FF5"/>
    <w:rsid w:val="00666144"/>
    <w:rsid w:val="00672238"/>
    <w:rsid w:val="006727EB"/>
    <w:rsid w:val="00675334"/>
    <w:rsid w:val="00675779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505C"/>
    <w:rsid w:val="006D781C"/>
    <w:rsid w:val="006E12E1"/>
    <w:rsid w:val="006E2761"/>
    <w:rsid w:val="006E306C"/>
    <w:rsid w:val="006E359C"/>
    <w:rsid w:val="006E374E"/>
    <w:rsid w:val="006E65FC"/>
    <w:rsid w:val="006E714A"/>
    <w:rsid w:val="006E7165"/>
    <w:rsid w:val="006E74D7"/>
    <w:rsid w:val="006E76A5"/>
    <w:rsid w:val="006E7D20"/>
    <w:rsid w:val="006E7D31"/>
    <w:rsid w:val="006F0496"/>
    <w:rsid w:val="006F1EFF"/>
    <w:rsid w:val="006F3A98"/>
    <w:rsid w:val="006F4A53"/>
    <w:rsid w:val="006F560B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0F29"/>
    <w:rsid w:val="00742B2A"/>
    <w:rsid w:val="007438C3"/>
    <w:rsid w:val="007469D6"/>
    <w:rsid w:val="007479AD"/>
    <w:rsid w:val="00750E95"/>
    <w:rsid w:val="00751DE8"/>
    <w:rsid w:val="00751F79"/>
    <w:rsid w:val="0075216B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284"/>
    <w:rsid w:val="007953AA"/>
    <w:rsid w:val="007967D5"/>
    <w:rsid w:val="00796950"/>
    <w:rsid w:val="00796D8C"/>
    <w:rsid w:val="0079780A"/>
    <w:rsid w:val="007A0190"/>
    <w:rsid w:val="007A02CC"/>
    <w:rsid w:val="007A0884"/>
    <w:rsid w:val="007A0AA2"/>
    <w:rsid w:val="007A1757"/>
    <w:rsid w:val="007A2949"/>
    <w:rsid w:val="007A2F49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3CE0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DE6"/>
    <w:rsid w:val="007E0EF2"/>
    <w:rsid w:val="007E1B20"/>
    <w:rsid w:val="007E1BDB"/>
    <w:rsid w:val="007E1BE3"/>
    <w:rsid w:val="007E2CB5"/>
    <w:rsid w:val="007E4624"/>
    <w:rsid w:val="007E4746"/>
    <w:rsid w:val="007E582F"/>
    <w:rsid w:val="007E6532"/>
    <w:rsid w:val="007E6D88"/>
    <w:rsid w:val="007F085A"/>
    <w:rsid w:val="007F13CA"/>
    <w:rsid w:val="007F1B97"/>
    <w:rsid w:val="007F2DF1"/>
    <w:rsid w:val="007F351C"/>
    <w:rsid w:val="007F3D3D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2B38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2331"/>
    <w:rsid w:val="008423BC"/>
    <w:rsid w:val="0084326B"/>
    <w:rsid w:val="00844A53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521C"/>
    <w:rsid w:val="00856453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96C"/>
    <w:rsid w:val="00881F69"/>
    <w:rsid w:val="0088207A"/>
    <w:rsid w:val="0088249B"/>
    <w:rsid w:val="00882E00"/>
    <w:rsid w:val="008831F3"/>
    <w:rsid w:val="008831FD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3080"/>
    <w:rsid w:val="009136FF"/>
    <w:rsid w:val="0091441A"/>
    <w:rsid w:val="009159B8"/>
    <w:rsid w:val="00915DC9"/>
    <w:rsid w:val="009173DC"/>
    <w:rsid w:val="00917CC0"/>
    <w:rsid w:val="009203B3"/>
    <w:rsid w:val="0092114B"/>
    <w:rsid w:val="0092273E"/>
    <w:rsid w:val="00922970"/>
    <w:rsid w:val="0092434C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52F"/>
    <w:rsid w:val="00973D84"/>
    <w:rsid w:val="00975FAC"/>
    <w:rsid w:val="009771A9"/>
    <w:rsid w:val="00977503"/>
    <w:rsid w:val="00977F1C"/>
    <w:rsid w:val="00980AEB"/>
    <w:rsid w:val="009837CE"/>
    <w:rsid w:val="00983C31"/>
    <w:rsid w:val="00984CB2"/>
    <w:rsid w:val="009902F6"/>
    <w:rsid w:val="00990768"/>
    <w:rsid w:val="00992B86"/>
    <w:rsid w:val="0099320A"/>
    <w:rsid w:val="009960D1"/>
    <w:rsid w:val="00997A8A"/>
    <w:rsid w:val="009A0EB7"/>
    <w:rsid w:val="009A0EFE"/>
    <w:rsid w:val="009A1278"/>
    <w:rsid w:val="009A198B"/>
    <w:rsid w:val="009A1ABA"/>
    <w:rsid w:val="009A2D6A"/>
    <w:rsid w:val="009A3FAB"/>
    <w:rsid w:val="009A4DFC"/>
    <w:rsid w:val="009A51B4"/>
    <w:rsid w:val="009A52B1"/>
    <w:rsid w:val="009B1B12"/>
    <w:rsid w:val="009B23C3"/>
    <w:rsid w:val="009B3A2E"/>
    <w:rsid w:val="009B6556"/>
    <w:rsid w:val="009B6A15"/>
    <w:rsid w:val="009B6CB0"/>
    <w:rsid w:val="009C0DAF"/>
    <w:rsid w:val="009C1016"/>
    <w:rsid w:val="009C1CDA"/>
    <w:rsid w:val="009C2237"/>
    <w:rsid w:val="009C2508"/>
    <w:rsid w:val="009C2DB0"/>
    <w:rsid w:val="009C4B5A"/>
    <w:rsid w:val="009C4DB0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E0A2D"/>
    <w:rsid w:val="009E0B07"/>
    <w:rsid w:val="009E1D86"/>
    <w:rsid w:val="009E4367"/>
    <w:rsid w:val="009E47C7"/>
    <w:rsid w:val="009F062E"/>
    <w:rsid w:val="009F13B6"/>
    <w:rsid w:val="009F143C"/>
    <w:rsid w:val="009F3A5D"/>
    <w:rsid w:val="009F3FE7"/>
    <w:rsid w:val="009F40BF"/>
    <w:rsid w:val="009F414F"/>
    <w:rsid w:val="009F47CC"/>
    <w:rsid w:val="009F4CA7"/>
    <w:rsid w:val="009F5252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0681D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4513"/>
    <w:rsid w:val="00A4479B"/>
    <w:rsid w:val="00A45114"/>
    <w:rsid w:val="00A456D4"/>
    <w:rsid w:val="00A45763"/>
    <w:rsid w:val="00A466E1"/>
    <w:rsid w:val="00A46894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6211E"/>
    <w:rsid w:val="00A624E9"/>
    <w:rsid w:val="00A6266D"/>
    <w:rsid w:val="00A6268E"/>
    <w:rsid w:val="00A62B40"/>
    <w:rsid w:val="00A63BAC"/>
    <w:rsid w:val="00A65A54"/>
    <w:rsid w:val="00A66910"/>
    <w:rsid w:val="00A67F43"/>
    <w:rsid w:val="00A7043B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DE6"/>
    <w:rsid w:val="00A824E8"/>
    <w:rsid w:val="00A82547"/>
    <w:rsid w:val="00A82AA9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92A"/>
    <w:rsid w:val="00B06CFD"/>
    <w:rsid w:val="00B06EDF"/>
    <w:rsid w:val="00B07735"/>
    <w:rsid w:val="00B078A0"/>
    <w:rsid w:val="00B07FBF"/>
    <w:rsid w:val="00B1163F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62B4"/>
    <w:rsid w:val="00B267D9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AF4"/>
    <w:rsid w:val="00B62F77"/>
    <w:rsid w:val="00B635DF"/>
    <w:rsid w:val="00B63F97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E0788"/>
    <w:rsid w:val="00BE0DBE"/>
    <w:rsid w:val="00BE189F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7144"/>
    <w:rsid w:val="00C10BDB"/>
    <w:rsid w:val="00C11F69"/>
    <w:rsid w:val="00C13AA1"/>
    <w:rsid w:val="00C1448D"/>
    <w:rsid w:val="00C1478A"/>
    <w:rsid w:val="00C1657D"/>
    <w:rsid w:val="00C16CF1"/>
    <w:rsid w:val="00C16E5A"/>
    <w:rsid w:val="00C225D1"/>
    <w:rsid w:val="00C22CC9"/>
    <w:rsid w:val="00C25200"/>
    <w:rsid w:val="00C26360"/>
    <w:rsid w:val="00C27C85"/>
    <w:rsid w:val="00C300E2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60123"/>
    <w:rsid w:val="00C61E63"/>
    <w:rsid w:val="00C62482"/>
    <w:rsid w:val="00C62533"/>
    <w:rsid w:val="00C629F0"/>
    <w:rsid w:val="00C63695"/>
    <w:rsid w:val="00C64094"/>
    <w:rsid w:val="00C65F4D"/>
    <w:rsid w:val="00C6728F"/>
    <w:rsid w:val="00C6741F"/>
    <w:rsid w:val="00C702BE"/>
    <w:rsid w:val="00C7073A"/>
    <w:rsid w:val="00C70FD8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445F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A0503"/>
    <w:rsid w:val="00CA0859"/>
    <w:rsid w:val="00CA0A8E"/>
    <w:rsid w:val="00CA1E86"/>
    <w:rsid w:val="00CA2009"/>
    <w:rsid w:val="00CA3153"/>
    <w:rsid w:val="00CA32A9"/>
    <w:rsid w:val="00CA347D"/>
    <w:rsid w:val="00CA5822"/>
    <w:rsid w:val="00CA5A85"/>
    <w:rsid w:val="00CA75BD"/>
    <w:rsid w:val="00CA793E"/>
    <w:rsid w:val="00CB04A9"/>
    <w:rsid w:val="00CB08D5"/>
    <w:rsid w:val="00CB0AAB"/>
    <w:rsid w:val="00CB0B5B"/>
    <w:rsid w:val="00CB113B"/>
    <w:rsid w:val="00CB159B"/>
    <w:rsid w:val="00CB17C4"/>
    <w:rsid w:val="00CB1F15"/>
    <w:rsid w:val="00CB2AD9"/>
    <w:rsid w:val="00CB3495"/>
    <w:rsid w:val="00CB35FA"/>
    <w:rsid w:val="00CB367B"/>
    <w:rsid w:val="00CB3AFF"/>
    <w:rsid w:val="00CB3CE7"/>
    <w:rsid w:val="00CB4F0E"/>
    <w:rsid w:val="00CB6109"/>
    <w:rsid w:val="00CB62AB"/>
    <w:rsid w:val="00CB67E1"/>
    <w:rsid w:val="00CC0C63"/>
    <w:rsid w:val="00CC3B77"/>
    <w:rsid w:val="00CC452A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D0AD5"/>
    <w:rsid w:val="00CD1A9D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F0440"/>
    <w:rsid w:val="00CF04B5"/>
    <w:rsid w:val="00CF0539"/>
    <w:rsid w:val="00CF2239"/>
    <w:rsid w:val="00CF272E"/>
    <w:rsid w:val="00CF3745"/>
    <w:rsid w:val="00CF3956"/>
    <w:rsid w:val="00CF41A9"/>
    <w:rsid w:val="00CF493F"/>
    <w:rsid w:val="00CF5465"/>
    <w:rsid w:val="00CF5F40"/>
    <w:rsid w:val="00CF6172"/>
    <w:rsid w:val="00CF6263"/>
    <w:rsid w:val="00CF6942"/>
    <w:rsid w:val="00CF6986"/>
    <w:rsid w:val="00CF7937"/>
    <w:rsid w:val="00D00955"/>
    <w:rsid w:val="00D0199A"/>
    <w:rsid w:val="00D043C1"/>
    <w:rsid w:val="00D0565B"/>
    <w:rsid w:val="00D05C6A"/>
    <w:rsid w:val="00D05E11"/>
    <w:rsid w:val="00D10ADB"/>
    <w:rsid w:val="00D10FF0"/>
    <w:rsid w:val="00D1190B"/>
    <w:rsid w:val="00D11F72"/>
    <w:rsid w:val="00D1254E"/>
    <w:rsid w:val="00D12BD7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78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3D9B"/>
    <w:rsid w:val="00D44627"/>
    <w:rsid w:val="00D44A8C"/>
    <w:rsid w:val="00D45285"/>
    <w:rsid w:val="00D46870"/>
    <w:rsid w:val="00D52042"/>
    <w:rsid w:val="00D5252F"/>
    <w:rsid w:val="00D53565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5230"/>
    <w:rsid w:val="00D65C08"/>
    <w:rsid w:val="00D67218"/>
    <w:rsid w:val="00D67819"/>
    <w:rsid w:val="00D700C8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6AB7"/>
    <w:rsid w:val="00D76DD3"/>
    <w:rsid w:val="00D77DC2"/>
    <w:rsid w:val="00D77F95"/>
    <w:rsid w:val="00D77FEC"/>
    <w:rsid w:val="00D80E84"/>
    <w:rsid w:val="00D81AF2"/>
    <w:rsid w:val="00D82116"/>
    <w:rsid w:val="00D832D2"/>
    <w:rsid w:val="00D83607"/>
    <w:rsid w:val="00D844A2"/>
    <w:rsid w:val="00D850EA"/>
    <w:rsid w:val="00D8538F"/>
    <w:rsid w:val="00D85FA3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9E6"/>
    <w:rsid w:val="00DA3F66"/>
    <w:rsid w:val="00DA4077"/>
    <w:rsid w:val="00DA5BB1"/>
    <w:rsid w:val="00DA5F18"/>
    <w:rsid w:val="00DA6F77"/>
    <w:rsid w:val="00DA74A0"/>
    <w:rsid w:val="00DA780D"/>
    <w:rsid w:val="00DB0977"/>
    <w:rsid w:val="00DB1AF0"/>
    <w:rsid w:val="00DB21AA"/>
    <w:rsid w:val="00DB4188"/>
    <w:rsid w:val="00DB561B"/>
    <w:rsid w:val="00DB5DF1"/>
    <w:rsid w:val="00DB6835"/>
    <w:rsid w:val="00DB70C6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3588"/>
    <w:rsid w:val="00DD49D3"/>
    <w:rsid w:val="00DD54F9"/>
    <w:rsid w:val="00DD5624"/>
    <w:rsid w:val="00DD5A9F"/>
    <w:rsid w:val="00DD63DC"/>
    <w:rsid w:val="00DD6E1B"/>
    <w:rsid w:val="00DE25E7"/>
    <w:rsid w:val="00DE2AB8"/>
    <w:rsid w:val="00DE3DAA"/>
    <w:rsid w:val="00DE5738"/>
    <w:rsid w:val="00DE5CD6"/>
    <w:rsid w:val="00DE5EB4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6B8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520"/>
    <w:rsid w:val="00E32B85"/>
    <w:rsid w:val="00E32C89"/>
    <w:rsid w:val="00E32D5B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50495"/>
    <w:rsid w:val="00E518AE"/>
    <w:rsid w:val="00E56014"/>
    <w:rsid w:val="00E56138"/>
    <w:rsid w:val="00E56F86"/>
    <w:rsid w:val="00E63143"/>
    <w:rsid w:val="00E6353A"/>
    <w:rsid w:val="00E64735"/>
    <w:rsid w:val="00E66A66"/>
    <w:rsid w:val="00E677DC"/>
    <w:rsid w:val="00E67BEF"/>
    <w:rsid w:val="00E70DC0"/>
    <w:rsid w:val="00E70F39"/>
    <w:rsid w:val="00E71E2F"/>
    <w:rsid w:val="00E71F99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3704"/>
    <w:rsid w:val="00E949F3"/>
    <w:rsid w:val="00E94E14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254F"/>
    <w:rsid w:val="00EB2594"/>
    <w:rsid w:val="00EB29BF"/>
    <w:rsid w:val="00EB2F29"/>
    <w:rsid w:val="00EB401A"/>
    <w:rsid w:val="00EB44BB"/>
    <w:rsid w:val="00EB6C23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6B19"/>
    <w:rsid w:val="00ED70EB"/>
    <w:rsid w:val="00EE0D3C"/>
    <w:rsid w:val="00EE1BC9"/>
    <w:rsid w:val="00EE30F4"/>
    <w:rsid w:val="00EE5557"/>
    <w:rsid w:val="00EE663B"/>
    <w:rsid w:val="00EE6E02"/>
    <w:rsid w:val="00EE78AA"/>
    <w:rsid w:val="00EF03AB"/>
    <w:rsid w:val="00EF1401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67E"/>
    <w:rsid w:val="00F14F0D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3D1C"/>
    <w:rsid w:val="00F43EC8"/>
    <w:rsid w:val="00F4555C"/>
    <w:rsid w:val="00F45F2C"/>
    <w:rsid w:val="00F465AF"/>
    <w:rsid w:val="00F512D7"/>
    <w:rsid w:val="00F5153A"/>
    <w:rsid w:val="00F51866"/>
    <w:rsid w:val="00F51B04"/>
    <w:rsid w:val="00F52E68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471"/>
    <w:rsid w:val="00F66B13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54EC"/>
    <w:rsid w:val="00F855C3"/>
    <w:rsid w:val="00F85E2A"/>
    <w:rsid w:val="00F86ED9"/>
    <w:rsid w:val="00F873BB"/>
    <w:rsid w:val="00F908BE"/>
    <w:rsid w:val="00F909D0"/>
    <w:rsid w:val="00F90E7E"/>
    <w:rsid w:val="00F912DD"/>
    <w:rsid w:val="00F92C3B"/>
    <w:rsid w:val="00F93C2F"/>
    <w:rsid w:val="00F949DD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F88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enu v:ext="edit" shadowcolor="none" extrusion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9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52A9-90A3-459D-97A6-1698E78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City 1</cp:lastModifiedBy>
  <cp:revision>2</cp:revision>
  <cp:lastPrinted>2019-09-05T22:56:00Z</cp:lastPrinted>
  <dcterms:created xsi:type="dcterms:W3CDTF">2019-11-15T14:00:00Z</dcterms:created>
  <dcterms:modified xsi:type="dcterms:W3CDTF">2019-11-15T14:00:00Z</dcterms:modified>
</cp:coreProperties>
</file>